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F8326" w14:textId="77777777" w:rsidR="00C05AD7" w:rsidRPr="00C05AD7" w:rsidRDefault="00C05AD7" w:rsidP="00C05AD7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инистерство образования Республики Беларусь</w:t>
      </w:r>
    </w:p>
    <w:p w14:paraId="10773754" w14:textId="77777777" w:rsidR="00C05AD7" w:rsidRPr="00C05AD7" w:rsidRDefault="00C05AD7" w:rsidP="00C05AD7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реждение образования «Белорусский государственный университет информатики и радиоэлектроники»</w:t>
      </w:r>
    </w:p>
    <w:p w14:paraId="489241EB" w14:textId="77777777" w:rsidR="00C05AD7" w:rsidRPr="00C05AD7" w:rsidRDefault="00C05AD7" w:rsidP="00C05AD7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14:paraId="2DF7BB40" w14:textId="77777777" w:rsidR="00C05AD7" w:rsidRPr="00C05AD7" w:rsidRDefault="00C05AD7" w:rsidP="00C05AD7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14:paraId="13D748CA" w14:textId="77777777" w:rsidR="00C05AD7" w:rsidRPr="00C05AD7" w:rsidRDefault="00C05AD7" w:rsidP="00C05AD7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14:paraId="45102C3F" w14:textId="77777777" w:rsidR="00C05AD7" w:rsidRPr="00C05AD7" w:rsidRDefault="00C05AD7" w:rsidP="00C05AD7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акультет компьютерных систем и сетей</w:t>
      </w:r>
    </w:p>
    <w:p w14:paraId="23CD5EB8" w14:textId="77777777" w:rsidR="00C05AD7" w:rsidRPr="00C05AD7" w:rsidRDefault="00C05AD7" w:rsidP="00C05AD7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14:paraId="18B78666" w14:textId="77777777" w:rsidR="00C05AD7" w:rsidRPr="00C05AD7" w:rsidRDefault="00C05AD7" w:rsidP="00C05AD7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14:paraId="53ABAA74" w14:textId="77777777" w:rsidR="00C05AD7" w:rsidRPr="00C05AD7" w:rsidRDefault="00C05AD7" w:rsidP="00C05AD7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14:paraId="7BB71534" w14:textId="77777777" w:rsidR="00C05AD7" w:rsidRPr="00916113" w:rsidRDefault="00E95AF8" w:rsidP="00C05AD7">
      <w:pPr>
        <w:jc w:val="center"/>
        <w:rPr>
          <w:rFonts w:cs="Calibri"/>
          <w:sz w:val="28"/>
          <w:szCs w:val="28"/>
        </w:rPr>
      </w:pPr>
      <w:r w:rsidRPr="00916113">
        <w:rPr>
          <w:rFonts w:ascii="Times New Roman" w:eastAsia="Times New Roman" w:hAnsi="Times New Roman"/>
          <w:sz w:val="28"/>
          <w:szCs w:val="28"/>
        </w:rPr>
        <w:t>Отчет к лабораторной работе №</w:t>
      </w:r>
      <w:r w:rsidR="00F9008A" w:rsidRPr="00916113">
        <w:rPr>
          <w:rFonts w:ascii="Times New Roman" w:eastAsia="Times New Roman" w:hAnsi="Times New Roman"/>
          <w:sz w:val="28"/>
          <w:szCs w:val="28"/>
        </w:rPr>
        <w:t>1</w:t>
      </w:r>
    </w:p>
    <w:p w14:paraId="39B56FC4" w14:textId="77777777" w:rsidR="00C05AD7" w:rsidRPr="00C05AD7" w:rsidRDefault="00C05AD7" w:rsidP="00C05AD7">
      <w:pPr>
        <w:rPr>
          <w:rFonts w:cs="Calibri"/>
          <w:sz w:val="28"/>
          <w:szCs w:val="28"/>
        </w:rPr>
      </w:pPr>
    </w:p>
    <w:p w14:paraId="008D800F" w14:textId="77777777" w:rsidR="00C05AD7" w:rsidRPr="00C05AD7" w:rsidRDefault="00C05AD7" w:rsidP="00C05AD7">
      <w:pPr>
        <w:ind w:firstLine="540"/>
        <w:rPr>
          <w:rFonts w:ascii="Times New Roman" w:eastAsia="Times New Roman" w:hAnsi="Times New Roman"/>
          <w:sz w:val="28"/>
          <w:szCs w:val="28"/>
        </w:rPr>
      </w:pPr>
    </w:p>
    <w:p w14:paraId="4F76685C" w14:textId="77777777" w:rsidR="00C05AD7" w:rsidRDefault="00C05AD7" w:rsidP="00C05AD7">
      <w:pPr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ыполнил: </w:t>
      </w:r>
    </w:p>
    <w:p w14:paraId="1BB21285" w14:textId="75BD519C" w:rsidR="00916113" w:rsidRDefault="00C05AD7" w:rsidP="00C05AD7">
      <w:pPr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удент гр.</w:t>
      </w:r>
      <w:r w:rsidRPr="00C05AD7">
        <w:rPr>
          <w:rFonts w:ascii="Times New Roman" w:eastAsia="Times New Roman" w:hAnsi="Times New Roman"/>
          <w:sz w:val="28"/>
          <w:szCs w:val="28"/>
        </w:rPr>
        <w:t xml:space="preserve"> 95350</w:t>
      </w:r>
      <w:r w:rsidR="00916113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98F6828" w14:textId="77777777" w:rsidR="00916113" w:rsidRDefault="00916113" w:rsidP="00C05AD7">
      <w:pPr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ндрашов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И.Д.</w:t>
      </w:r>
      <w:proofErr w:type="gramEnd"/>
    </w:p>
    <w:p w14:paraId="4FB87AD6" w14:textId="49F0E509" w:rsidR="00C05AD7" w:rsidRDefault="00C05AD7" w:rsidP="00C05AD7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C05AD7">
        <w:rPr>
          <w:rFonts w:ascii="Times New Roman" w:eastAsia="Times New Roman" w:hAnsi="Times New Roman"/>
          <w:sz w:val="28"/>
          <w:szCs w:val="28"/>
        </w:rPr>
        <w:t xml:space="preserve">Проверил: </w:t>
      </w:r>
    </w:p>
    <w:p w14:paraId="734D41D9" w14:textId="77777777" w:rsidR="00C05AD7" w:rsidRPr="00C05AD7" w:rsidRDefault="004F32D6" w:rsidP="00C05AD7">
      <w:pPr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Чащин </w:t>
      </w:r>
      <w:r>
        <w:rPr>
          <w:rFonts w:ascii="Times New Roman" w:eastAsia="Times New Roman" w:hAnsi="Times New Roman"/>
          <w:sz w:val="28"/>
          <w:szCs w:val="28"/>
          <w:lang w:val="en-US"/>
        </w:rPr>
        <w:t>C</w:t>
      </w:r>
      <w:r w:rsidRPr="004F32D6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.</w:t>
      </w:r>
    </w:p>
    <w:p w14:paraId="75E4276D" w14:textId="77777777" w:rsidR="00C05AD7" w:rsidRDefault="00C05AD7" w:rsidP="00C05AD7">
      <w:pPr>
        <w:jc w:val="center"/>
      </w:pPr>
    </w:p>
    <w:p w14:paraId="4CC97BB4" w14:textId="77777777" w:rsidR="00C05AD7" w:rsidRDefault="00C05AD7" w:rsidP="00C05AD7">
      <w:pPr>
        <w:jc w:val="center"/>
      </w:pPr>
    </w:p>
    <w:p w14:paraId="689B9303" w14:textId="77777777" w:rsidR="00C05AD7" w:rsidRDefault="00C05AD7" w:rsidP="00C05AD7">
      <w:pPr>
        <w:jc w:val="center"/>
      </w:pPr>
    </w:p>
    <w:p w14:paraId="3363C623" w14:textId="77777777" w:rsidR="00C05AD7" w:rsidRDefault="00C05AD7" w:rsidP="00C05AD7">
      <w:pPr>
        <w:jc w:val="center"/>
      </w:pPr>
    </w:p>
    <w:p w14:paraId="15B503B6" w14:textId="16DB8C07" w:rsidR="00C05AD7" w:rsidRDefault="00C05AD7" w:rsidP="00C05AD7">
      <w:pPr>
        <w:jc w:val="center"/>
      </w:pPr>
    </w:p>
    <w:p w14:paraId="7F97A6E1" w14:textId="77EA0ABC" w:rsidR="00916113" w:rsidRDefault="00916113" w:rsidP="00C05AD7">
      <w:pPr>
        <w:jc w:val="center"/>
      </w:pPr>
    </w:p>
    <w:p w14:paraId="68AAB805" w14:textId="78627D0B" w:rsidR="00916113" w:rsidRDefault="00916113" w:rsidP="00C05AD7">
      <w:pPr>
        <w:jc w:val="center"/>
      </w:pPr>
    </w:p>
    <w:p w14:paraId="7563F80B" w14:textId="77777777" w:rsidR="00916113" w:rsidRDefault="00916113" w:rsidP="00C05AD7">
      <w:pPr>
        <w:jc w:val="center"/>
      </w:pPr>
    </w:p>
    <w:p w14:paraId="524BD085" w14:textId="77777777" w:rsidR="00C05AD7" w:rsidRPr="00C05AD7" w:rsidRDefault="00C05AD7" w:rsidP="00916113">
      <w:pPr>
        <w:jc w:val="center"/>
        <w:rPr>
          <w:rFonts w:asciiTheme="minorHAnsi" w:eastAsiaTheme="minorHAnsi" w:hAnsiTheme="minorHAnsi" w:cstheme="minorBidi"/>
        </w:rPr>
      </w:pPr>
      <w:r>
        <w:rPr>
          <w:rFonts w:ascii="Times New Roman" w:hAnsi="Times New Roman"/>
          <w:sz w:val="28"/>
          <w:szCs w:val="28"/>
        </w:rPr>
        <w:t>Минск 202</w:t>
      </w:r>
      <w:r w:rsidR="00F9008A">
        <w:rPr>
          <w:rFonts w:ascii="Times New Roman" w:hAnsi="Times New Roman"/>
          <w:sz w:val="28"/>
          <w:szCs w:val="28"/>
        </w:rPr>
        <w:t>2</w:t>
      </w:r>
      <w:r>
        <w:br w:type="page"/>
      </w:r>
    </w:p>
    <w:p w14:paraId="418B64AB" w14:textId="77777777" w:rsidR="00E95AF8" w:rsidRPr="00F9008A" w:rsidRDefault="006C46F8" w:rsidP="00F9008A">
      <w:pPr>
        <w:pStyle w:val="Hd2"/>
        <w:rPr>
          <w:i w:val="0"/>
          <w:sz w:val="32"/>
          <w:szCs w:val="32"/>
        </w:rPr>
      </w:pPr>
      <w:r w:rsidRPr="008475C0">
        <w:rPr>
          <w:i w:val="0"/>
          <w:sz w:val="32"/>
          <w:szCs w:val="32"/>
        </w:rPr>
        <w:lastRenderedPageBreak/>
        <w:t>Лабора</w:t>
      </w:r>
      <w:r w:rsidR="00F9008A">
        <w:rPr>
          <w:i w:val="0"/>
          <w:sz w:val="32"/>
          <w:szCs w:val="32"/>
        </w:rPr>
        <w:t>торная самостоятельная работа №1</w:t>
      </w:r>
    </w:p>
    <w:p w14:paraId="1BA1D29C" w14:textId="77777777" w:rsidR="00F9008A" w:rsidRDefault="00F9008A" w:rsidP="00F9008A">
      <w:pPr>
        <w:pStyle w:val="Par1"/>
        <w:rPr>
          <w:sz w:val="28"/>
          <w:szCs w:val="28"/>
          <w:lang w:val="en-US"/>
        </w:rPr>
      </w:pPr>
      <w:r w:rsidRPr="00F9008A">
        <w:rPr>
          <w:sz w:val="28"/>
          <w:szCs w:val="28"/>
          <w:lang w:val="en-US"/>
        </w:rPr>
        <w:t>1.</w:t>
      </w:r>
      <w:r w:rsidRPr="00F9008A">
        <w:rPr>
          <w:sz w:val="28"/>
          <w:szCs w:val="28"/>
        </w:rPr>
        <w:t>Создайте</w:t>
      </w:r>
      <w:r w:rsidRPr="00F9008A">
        <w:rPr>
          <w:sz w:val="28"/>
          <w:szCs w:val="28"/>
          <w:lang w:val="en-US"/>
        </w:rPr>
        <w:t xml:space="preserve"> </w:t>
      </w:r>
      <w:r w:rsidRPr="00F9008A">
        <w:rPr>
          <w:sz w:val="28"/>
          <w:szCs w:val="28"/>
        </w:rPr>
        <w:t>таблицу</w:t>
      </w:r>
      <w:r w:rsidRPr="00F9008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9008A">
        <w:rPr>
          <w:sz w:val="28"/>
          <w:szCs w:val="28"/>
          <w:lang w:val="en-US"/>
        </w:rPr>
        <w:t>MyTable</w:t>
      </w:r>
      <w:proofErr w:type="spellEnd"/>
      <w:r w:rsidRPr="00F9008A">
        <w:rPr>
          <w:sz w:val="28"/>
          <w:szCs w:val="28"/>
          <w:lang w:val="en-US"/>
        </w:rPr>
        <w:t>(</w:t>
      </w:r>
      <w:proofErr w:type="gramEnd"/>
      <w:r w:rsidRPr="00F9008A">
        <w:rPr>
          <w:sz w:val="28"/>
          <w:szCs w:val="28"/>
          <w:lang w:val="en-US"/>
        </w:rPr>
        <w:t xml:space="preserve">id number, </w:t>
      </w:r>
      <w:proofErr w:type="spellStart"/>
      <w:r w:rsidRPr="00F9008A">
        <w:rPr>
          <w:sz w:val="28"/>
          <w:szCs w:val="28"/>
          <w:lang w:val="en-US"/>
        </w:rPr>
        <w:t>val</w:t>
      </w:r>
      <w:proofErr w:type="spellEnd"/>
      <w:r w:rsidRPr="00F9008A">
        <w:rPr>
          <w:sz w:val="28"/>
          <w:szCs w:val="28"/>
          <w:lang w:val="en-US"/>
        </w:rPr>
        <w:t xml:space="preserve"> number)</w:t>
      </w:r>
    </w:p>
    <w:p w14:paraId="2A196006" w14:textId="77777777" w:rsidR="00F9008A" w:rsidRPr="001D758A" w:rsidRDefault="001D758A" w:rsidP="00F9008A">
      <w:pPr>
        <w:pStyle w:val="Par1"/>
        <w:ind w:firstLine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5C9CA9" wp14:editId="59F2FE66">
            <wp:extent cx="3829050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863F" w14:textId="77777777" w:rsidR="00F9008A" w:rsidRDefault="00F9008A" w:rsidP="00F9008A">
      <w:pPr>
        <w:pStyle w:val="Par1"/>
        <w:rPr>
          <w:sz w:val="28"/>
          <w:szCs w:val="28"/>
        </w:rPr>
      </w:pPr>
      <w:r w:rsidRPr="00F9008A">
        <w:rPr>
          <w:sz w:val="28"/>
          <w:szCs w:val="28"/>
        </w:rPr>
        <w:t xml:space="preserve">2. Напишите анонимный блок, который записывает в таблицу </w:t>
      </w:r>
      <w:proofErr w:type="spellStart"/>
      <w:r w:rsidRPr="00F9008A">
        <w:rPr>
          <w:sz w:val="28"/>
          <w:szCs w:val="28"/>
        </w:rPr>
        <w:t>MyTable</w:t>
      </w:r>
      <w:proofErr w:type="spellEnd"/>
      <w:r w:rsidRPr="00F9008A">
        <w:rPr>
          <w:sz w:val="28"/>
          <w:szCs w:val="28"/>
        </w:rPr>
        <w:t xml:space="preserve"> 10 000 целых случайных записей.</w:t>
      </w:r>
    </w:p>
    <w:p w14:paraId="5F7BDDFA" w14:textId="77777777" w:rsidR="00F9008A" w:rsidRDefault="001D758A" w:rsidP="00F9008A">
      <w:pPr>
        <w:pStyle w:val="Par1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A166466" wp14:editId="281672A0">
            <wp:extent cx="4057650" cy="2857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976A" w14:textId="77777777" w:rsidR="001D758A" w:rsidRDefault="001D758A" w:rsidP="00F9008A">
      <w:pPr>
        <w:pStyle w:val="Par1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038283D" wp14:editId="056C63E9">
            <wp:extent cx="3125791" cy="3733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0103" cy="373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7DF2" w14:textId="77777777" w:rsidR="001D758A" w:rsidRPr="00F9008A" w:rsidRDefault="001D758A" w:rsidP="00F9008A">
      <w:pPr>
        <w:pStyle w:val="Par1"/>
        <w:ind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419A85" wp14:editId="31D19CFF">
            <wp:extent cx="2171700" cy="3714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8ED9" w14:textId="77777777" w:rsidR="00F9008A" w:rsidRDefault="00F9008A" w:rsidP="00F9008A">
      <w:pPr>
        <w:pStyle w:val="Par1"/>
        <w:rPr>
          <w:sz w:val="28"/>
          <w:szCs w:val="28"/>
        </w:rPr>
      </w:pPr>
      <w:r w:rsidRPr="00F9008A">
        <w:rPr>
          <w:sz w:val="28"/>
          <w:szCs w:val="28"/>
        </w:rPr>
        <w:t xml:space="preserve">3. Напишите собственную функцию, которая выводит TRUE если четных значений </w:t>
      </w:r>
      <w:proofErr w:type="spellStart"/>
      <w:r w:rsidRPr="00F9008A">
        <w:rPr>
          <w:sz w:val="28"/>
          <w:szCs w:val="28"/>
        </w:rPr>
        <w:t>val</w:t>
      </w:r>
      <w:proofErr w:type="spellEnd"/>
      <w:r w:rsidRPr="00F9008A">
        <w:rPr>
          <w:sz w:val="28"/>
          <w:szCs w:val="28"/>
        </w:rPr>
        <w:t xml:space="preserve"> в таблице </w:t>
      </w:r>
      <w:proofErr w:type="spellStart"/>
      <w:r w:rsidRPr="00F9008A">
        <w:rPr>
          <w:sz w:val="28"/>
          <w:szCs w:val="28"/>
        </w:rPr>
        <w:t>MyTable</w:t>
      </w:r>
      <w:proofErr w:type="spellEnd"/>
      <w:r w:rsidRPr="00F9008A">
        <w:rPr>
          <w:sz w:val="28"/>
          <w:szCs w:val="28"/>
        </w:rPr>
        <w:t xml:space="preserve"> больше, FALSE если больше нечетных значений и EQUAL если количество четных и нечетных равно</w:t>
      </w:r>
    </w:p>
    <w:p w14:paraId="1B90DDD2" w14:textId="77777777" w:rsidR="00F9008A" w:rsidRPr="00F9008A" w:rsidRDefault="001D758A" w:rsidP="001D758A">
      <w:pPr>
        <w:pStyle w:val="Par1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180AA88" wp14:editId="501AF4F7">
            <wp:extent cx="5940425" cy="455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839A" w14:textId="77777777" w:rsidR="00F9008A" w:rsidRDefault="00F9008A" w:rsidP="00F9008A">
      <w:pPr>
        <w:pStyle w:val="Par1"/>
        <w:rPr>
          <w:sz w:val="28"/>
          <w:szCs w:val="28"/>
        </w:rPr>
      </w:pPr>
      <w:r w:rsidRPr="00F9008A">
        <w:rPr>
          <w:sz w:val="28"/>
          <w:szCs w:val="28"/>
        </w:rPr>
        <w:lastRenderedPageBreak/>
        <w:t xml:space="preserve">4. Напишите функцию, которая по введенному значению ID, сгенерирует и выведет в консоль текстовое значение команды </w:t>
      </w:r>
      <w:proofErr w:type="spellStart"/>
      <w:r w:rsidRPr="00F9008A">
        <w:rPr>
          <w:sz w:val="28"/>
          <w:szCs w:val="28"/>
        </w:rPr>
        <w:t>insert</w:t>
      </w:r>
      <w:proofErr w:type="spellEnd"/>
      <w:r w:rsidRPr="00F9008A">
        <w:rPr>
          <w:sz w:val="28"/>
          <w:szCs w:val="28"/>
        </w:rPr>
        <w:t xml:space="preserve"> для вставки указанной строки</w:t>
      </w:r>
    </w:p>
    <w:p w14:paraId="05B77B46" w14:textId="77777777" w:rsidR="00F9008A" w:rsidRPr="00F9008A" w:rsidRDefault="001A3E5C" w:rsidP="001A3E5C">
      <w:pPr>
        <w:pStyle w:val="Par1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53489E3" wp14:editId="3B9AA15B">
            <wp:extent cx="4105275" cy="4448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D51D" w14:textId="77777777" w:rsidR="00F9008A" w:rsidRDefault="00F9008A" w:rsidP="00F9008A">
      <w:pPr>
        <w:pStyle w:val="Par1"/>
        <w:rPr>
          <w:sz w:val="28"/>
          <w:szCs w:val="28"/>
        </w:rPr>
      </w:pPr>
      <w:r w:rsidRPr="00F9008A">
        <w:rPr>
          <w:sz w:val="28"/>
          <w:szCs w:val="28"/>
        </w:rPr>
        <w:t>5. Написать процедуры, реализующие DML операции (INSERT, UPDATE, DELETE) для указанной таблицы</w:t>
      </w:r>
    </w:p>
    <w:p w14:paraId="19FCAB94" w14:textId="77777777" w:rsidR="00F9008A" w:rsidRPr="001D758A" w:rsidRDefault="001A3E5C" w:rsidP="001A3E5C">
      <w:pPr>
        <w:pStyle w:val="Par1"/>
        <w:ind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2CFC5F" wp14:editId="76DA99F5">
            <wp:extent cx="5391150" cy="5210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11EE" w14:textId="77777777" w:rsidR="00F9008A" w:rsidRPr="00F9008A" w:rsidRDefault="00F9008A" w:rsidP="00F9008A">
      <w:pPr>
        <w:pStyle w:val="Par1"/>
        <w:rPr>
          <w:sz w:val="28"/>
          <w:szCs w:val="28"/>
        </w:rPr>
      </w:pPr>
      <w:r w:rsidRPr="00F9008A">
        <w:rPr>
          <w:sz w:val="28"/>
          <w:szCs w:val="28"/>
        </w:rPr>
        <w:t>6. Создайте функцию, вычисляющую общее вознаграждение за год. На вход функции подаются значение месячной зарплаты и процент годовых премиальных. В общем случае общее вознаграждение= (1+ процент годовых премиальных)*12* значение месячной зарплаты. При этом предусмотреть что процент вводится как целое число, и требуется преобразовать его к дробному. Предусмотреть защиту от ввода некорректных данных.</w:t>
      </w:r>
    </w:p>
    <w:p w14:paraId="2D6F7DAD" w14:textId="77777777" w:rsidR="006334A4" w:rsidRDefault="001A3E5C" w:rsidP="006334A4">
      <w:pPr>
        <w:pStyle w:val="Par1"/>
        <w:ind w:firstLine="0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B5136DA" wp14:editId="35B223EF">
            <wp:extent cx="5486400" cy="6324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21C0" w14:textId="77777777" w:rsidR="001A3E5C" w:rsidRPr="006334A4" w:rsidRDefault="001A3E5C" w:rsidP="006334A4">
      <w:pPr>
        <w:pStyle w:val="Par1"/>
        <w:ind w:firstLine="0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E196065" wp14:editId="7E93AAA0">
            <wp:extent cx="5781675" cy="64198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3E5C" w:rsidRPr="006334A4" w:rsidSect="00AD5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6142AD"/>
    <w:multiLevelType w:val="hybridMultilevel"/>
    <w:tmpl w:val="57189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659"/>
    <w:rsid w:val="00026026"/>
    <w:rsid w:val="00040F6B"/>
    <w:rsid w:val="00115E6A"/>
    <w:rsid w:val="001620C0"/>
    <w:rsid w:val="00174ED5"/>
    <w:rsid w:val="001A3E5C"/>
    <w:rsid w:val="001D758A"/>
    <w:rsid w:val="0025019B"/>
    <w:rsid w:val="00294B04"/>
    <w:rsid w:val="002A083E"/>
    <w:rsid w:val="00330292"/>
    <w:rsid w:val="00330C5C"/>
    <w:rsid w:val="004167AE"/>
    <w:rsid w:val="00465252"/>
    <w:rsid w:val="004C23B6"/>
    <w:rsid w:val="004F32D6"/>
    <w:rsid w:val="00586A32"/>
    <w:rsid w:val="005D4E3C"/>
    <w:rsid w:val="005F4796"/>
    <w:rsid w:val="006334A4"/>
    <w:rsid w:val="00660CFA"/>
    <w:rsid w:val="006C46F8"/>
    <w:rsid w:val="007E0941"/>
    <w:rsid w:val="00803399"/>
    <w:rsid w:val="008302E8"/>
    <w:rsid w:val="008475C0"/>
    <w:rsid w:val="00855DBB"/>
    <w:rsid w:val="00880C64"/>
    <w:rsid w:val="008913AC"/>
    <w:rsid w:val="00893659"/>
    <w:rsid w:val="00916113"/>
    <w:rsid w:val="009B6233"/>
    <w:rsid w:val="009C4B28"/>
    <w:rsid w:val="00AD5209"/>
    <w:rsid w:val="00AE4A07"/>
    <w:rsid w:val="00AF37F1"/>
    <w:rsid w:val="00C05AD7"/>
    <w:rsid w:val="00C40B87"/>
    <w:rsid w:val="00C6233D"/>
    <w:rsid w:val="00C870E6"/>
    <w:rsid w:val="00CD3D7A"/>
    <w:rsid w:val="00D60FFE"/>
    <w:rsid w:val="00D64FA9"/>
    <w:rsid w:val="00D85511"/>
    <w:rsid w:val="00DC27DF"/>
    <w:rsid w:val="00DF1555"/>
    <w:rsid w:val="00E010C8"/>
    <w:rsid w:val="00E56F89"/>
    <w:rsid w:val="00E80B1B"/>
    <w:rsid w:val="00E95AF8"/>
    <w:rsid w:val="00EC73F3"/>
    <w:rsid w:val="00F26896"/>
    <w:rsid w:val="00F9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5A07A"/>
  <w15:docId w15:val="{455E148F-848F-4EB8-86A1-5A92142D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6F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2">
    <w:name w:val="Hd2"/>
    <w:basedOn w:val="BodyText"/>
    <w:rsid w:val="006C46F8"/>
    <w:pPr>
      <w:spacing w:after="0" w:line="312" w:lineRule="auto"/>
      <w:jc w:val="center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6F8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6F8"/>
  </w:style>
  <w:style w:type="paragraph" w:customStyle="1" w:styleId="Par1">
    <w:name w:val="Par1"/>
    <w:basedOn w:val="Normal"/>
    <w:rsid w:val="006C46F8"/>
    <w:pPr>
      <w:spacing w:after="0" w:line="312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9C4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83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F9008A"/>
    <w:pPr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2A8FC-757C-43AF-81A6-E802E90D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7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ван Кондрашов</cp:lastModifiedBy>
  <cp:revision>29</cp:revision>
  <cp:lastPrinted>2021-10-15T15:51:00Z</cp:lastPrinted>
  <dcterms:created xsi:type="dcterms:W3CDTF">2021-09-19T11:58:00Z</dcterms:created>
  <dcterms:modified xsi:type="dcterms:W3CDTF">2022-03-30T15:58:00Z</dcterms:modified>
</cp:coreProperties>
</file>